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96A0" w14:textId="77777777" w:rsidR="005517D6" w:rsidRDefault="005517D6" w:rsidP="007C5CD6"/>
    <w:p w14:paraId="6400E321" w14:textId="77777777" w:rsidR="005517D6" w:rsidRDefault="005517D6" w:rsidP="007C5CD6"/>
    <w:p w14:paraId="23051787" w14:textId="77777777" w:rsidR="005517D6" w:rsidRDefault="005517D6" w:rsidP="007C5CD6"/>
    <w:p w14:paraId="4650A35D" w14:textId="77777777" w:rsidR="005517D6" w:rsidRDefault="005517D6" w:rsidP="007C5CD6"/>
    <w:p w14:paraId="48B307EB" w14:textId="77777777" w:rsidR="005517D6" w:rsidRDefault="005517D6" w:rsidP="007C5CD6"/>
    <w:p w14:paraId="1673A4D0" w14:textId="77777777" w:rsidR="005517D6" w:rsidRDefault="005517D6" w:rsidP="007C5CD6"/>
    <w:p w14:paraId="5945E052" w14:textId="77777777" w:rsidR="005517D6" w:rsidRDefault="005517D6" w:rsidP="007C5CD6"/>
    <w:p w14:paraId="006FDE3A" w14:textId="77777777" w:rsidR="005517D6" w:rsidRDefault="005517D6" w:rsidP="007C5CD6"/>
    <w:p w14:paraId="31579911" w14:textId="574B3BA8" w:rsidR="005517D6" w:rsidRDefault="005517D6" w:rsidP="007C5CD6">
      <w:r>
        <w:t xml:space="preserve">April </w:t>
      </w:r>
      <w:r w:rsidR="0074054F">
        <w:t>20</w:t>
      </w:r>
      <w:r>
        <w:t>, 2026</w:t>
      </w:r>
    </w:p>
    <w:p w14:paraId="2AF16AD8" w14:textId="77777777" w:rsidR="005517D6" w:rsidRDefault="005517D6" w:rsidP="005517D6"/>
    <w:p w14:paraId="0A9C9CDD" w14:textId="77777777" w:rsidR="005517D6" w:rsidRDefault="005517D6" w:rsidP="005517D6"/>
    <w:p w14:paraId="353A8D32" w14:textId="77777777" w:rsidR="005517D6" w:rsidRDefault="005517D6" w:rsidP="005517D6"/>
    <w:p w14:paraId="224798DF" w14:textId="77777777" w:rsidR="005517D6" w:rsidRDefault="005517D6" w:rsidP="005517D6">
      <w:r>
        <w:t>TO VILLAGE OF FRASER LAKE RESIDENTS:</w:t>
      </w:r>
    </w:p>
    <w:p w14:paraId="2FC07775" w14:textId="77777777" w:rsidR="005517D6" w:rsidRDefault="005517D6" w:rsidP="005517D6"/>
    <w:p w14:paraId="05B3922F" w14:textId="35AFE924" w:rsidR="005517D6" w:rsidRPr="0074054F" w:rsidRDefault="005517D6" w:rsidP="005517D6">
      <w:pPr>
        <w:rPr>
          <w:rFonts w:ascii="Akhand Semibold" w:hAnsi="Akhand Semibold"/>
          <w:sz w:val="28"/>
          <w:szCs w:val="28"/>
        </w:rPr>
      </w:pPr>
      <w:r w:rsidRPr="0074054F">
        <w:rPr>
          <w:rFonts w:ascii="Akhand Semibold" w:hAnsi="Akhand Semibold"/>
          <w:sz w:val="28"/>
          <w:szCs w:val="28"/>
        </w:rPr>
        <w:t>NOTICE – WATER MAINLINE AND FIRE HYDRANT FLUSHING</w:t>
      </w:r>
    </w:p>
    <w:p w14:paraId="54FBBDE9" w14:textId="77777777" w:rsidR="005517D6" w:rsidRDefault="005517D6" w:rsidP="005517D6"/>
    <w:p w14:paraId="58B16D42" w14:textId="5CAA7FBC" w:rsidR="005517D6" w:rsidRDefault="005517D6" w:rsidP="005517D6">
      <w:r>
        <w:t>The Village of Fraser Lake Public Works Department will be flushing the Water Mainline and Fire Hydrants starting April 22</w:t>
      </w:r>
      <w:r w:rsidRPr="005517D6">
        <w:rPr>
          <w:vertAlign w:val="superscript"/>
        </w:rPr>
        <w:t>nd</w:t>
      </w:r>
      <w:r>
        <w:t xml:space="preserve">, between the hours of 8:00 am and 4:00 pm.  Water Mainline and Fire Hydrant flushing is a critical annual program to maintain high quality drinking water.  Annual flushing removes buildup in fire hydrants and water mains and brings fresh water into pipes that are used infrequently.  </w:t>
      </w:r>
    </w:p>
    <w:p w14:paraId="29B9601C" w14:textId="77777777" w:rsidR="005517D6" w:rsidRDefault="005517D6" w:rsidP="005517D6"/>
    <w:p w14:paraId="47A8D190" w14:textId="4F4C02E4" w:rsidR="005517D6" w:rsidRDefault="005517D6" w:rsidP="005517D6">
      <w:r>
        <w:t>Please be advised that you may experience a drop in water pressure as well as some discoloration of the water during this process.  If your water becomes discolored, turn on a cold-water faucet for a few minutes to clear the water line.</w:t>
      </w:r>
    </w:p>
    <w:p w14:paraId="327C4E6A" w14:textId="77777777" w:rsidR="005517D6" w:rsidRDefault="005517D6" w:rsidP="005517D6"/>
    <w:p w14:paraId="65D90ED3" w14:textId="77777777" w:rsidR="005517D6" w:rsidRDefault="005517D6" w:rsidP="005517D6">
      <w:r>
        <w:t>We apologize for any inconvenience this may cause, but flushing is an important part of our system maintenance.</w:t>
      </w:r>
    </w:p>
    <w:p w14:paraId="531A9815" w14:textId="77777777" w:rsidR="005517D6" w:rsidRDefault="005517D6" w:rsidP="005517D6"/>
    <w:p w14:paraId="3E4938E4" w14:textId="77777777" w:rsidR="005517D6" w:rsidRDefault="005517D6" w:rsidP="005517D6">
      <w:r>
        <w:t>Thank you,</w:t>
      </w:r>
    </w:p>
    <w:p w14:paraId="1A1865D0" w14:textId="77777777" w:rsidR="005517D6" w:rsidRDefault="005517D6" w:rsidP="005517D6"/>
    <w:p w14:paraId="57788693" w14:textId="77777777" w:rsidR="005517D6" w:rsidRDefault="005517D6" w:rsidP="005517D6">
      <w:r>
        <w:t>Village of Fraser Lake</w:t>
      </w:r>
    </w:p>
    <w:p w14:paraId="35068E04" w14:textId="449EFB74" w:rsidR="005517D6" w:rsidRDefault="005517D6" w:rsidP="005517D6">
      <w:r>
        <w:t xml:space="preserve">Public Works Department </w:t>
      </w:r>
    </w:p>
    <w:p w14:paraId="1CDB8E60" w14:textId="5EAD16FC" w:rsidR="00FF0F80" w:rsidRDefault="00C6699A" w:rsidP="007C5CD6">
      <w:r>
        <w:t xml:space="preserve"> </w:t>
      </w:r>
      <w:r>
        <w:rPr>
          <w:spacing w:val="121"/>
        </w:rPr>
        <w:t xml:space="preserve"> </w:t>
      </w:r>
    </w:p>
    <w:p w14:paraId="44694F8F" w14:textId="77777777" w:rsidR="007020D0" w:rsidRDefault="007020D0" w:rsidP="007C5CD6">
      <w:pPr>
        <w:spacing w:after="240"/>
        <w:rPr>
          <w:rFonts w:ascii="Akhand Semibold" w:hAnsi="Akhand Semibold"/>
          <w:sz w:val="28"/>
          <w:szCs w:val="28"/>
        </w:rPr>
      </w:pPr>
    </w:p>
    <w:p w14:paraId="14471D5B" w14:textId="77777777" w:rsidR="007020D0" w:rsidRPr="007C5CD6" w:rsidRDefault="007020D0" w:rsidP="007C5CD6">
      <w:pPr>
        <w:spacing w:after="240"/>
        <w:rPr>
          <w:rFonts w:ascii="Akhand Semibold" w:hAnsi="Akhand Semibold"/>
          <w:sz w:val="28"/>
          <w:szCs w:val="28"/>
        </w:rPr>
      </w:pPr>
    </w:p>
    <w:p w14:paraId="438012A8" w14:textId="77777777" w:rsidR="00FF0F80" w:rsidRDefault="00FF0F80" w:rsidP="007C5CD6"/>
    <w:p w14:paraId="23589C30" w14:textId="58AE73BB" w:rsidR="00FF0F80" w:rsidRDefault="00FF0F80" w:rsidP="007C5CD6"/>
    <w:p w14:paraId="2DF23560" w14:textId="77777777" w:rsidR="001E6ABC" w:rsidRDefault="001E6ABC" w:rsidP="007C5CD6"/>
    <w:p w14:paraId="25C888C9" w14:textId="77777777" w:rsidR="006C6350" w:rsidRDefault="006C6350" w:rsidP="007C5CD6"/>
    <w:p w14:paraId="0472A347" w14:textId="77777777" w:rsidR="006C6350" w:rsidRDefault="006C6350" w:rsidP="007C5CD6"/>
    <w:p w14:paraId="6B5648C6" w14:textId="77777777" w:rsidR="001E6ABC" w:rsidRDefault="001E6ABC" w:rsidP="007C5CD6"/>
    <w:p w14:paraId="1578ED09" w14:textId="202E54DB" w:rsidR="007C5CD6" w:rsidRDefault="007C5CD6" w:rsidP="007C5CD6">
      <w:r w:rsidRPr="006C6350">
        <w:rPr>
          <w:rFonts w:asciiTheme="minorHAnsi" w:hAnsiTheme="minorHAnsi" w:cstheme="minorHAnsi"/>
          <w:noProof/>
          <w:spacing w:val="121"/>
        </w:rPr>
        <w:drawing>
          <wp:anchor distT="0" distB="0" distL="114300" distR="114300" simplePos="0" relativeHeight="251658752" behindDoc="1" locked="1" layoutInCell="1" allowOverlap="1" wp14:anchorId="61AB5AA0" wp14:editId="5607B893">
            <wp:simplePos x="0" y="0"/>
            <wp:positionH relativeFrom="column">
              <wp:posOffset>987425</wp:posOffset>
            </wp:positionH>
            <wp:positionV relativeFrom="page">
              <wp:posOffset>5906770</wp:posOffset>
            </wp:positionV>
            <wp:extent cx="8330184" cy="3611880"/>
            <wp:effectExtent l="0" t="0" r="0" b="7620"/>
            <wp:wrapNone/>
            <wp:docPr id="1588314937" name="Picture 5" descr="A blue and black sky with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4937" name="Picture 5" descr="A blue and black sky with clou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2AFC2" w14:textId="77777777" w:rsidR="00E70D6C" w:rsidRDefault="00E70D6C" w:rsidP="007C5CD6"/>
    <w:p w14:paraId="3E3329B0" w14:textId="77777777" w:rsidR="00E70D6C" w:rsidRDefault="00E70D6C" w:rsidP="007C5CD6"/>
    <w:p w14:paraId="61F88196" w14:textId="77777777" w:rsidR="007020D0" w:rsidRDefault="007020D0" w:rsidP="007C5CD6"/>
    <w:sectPr w:rsidR="007020D0" w:rsidSect="0057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FCC4" w14:textId="77777777" w:rsidR="00A62298" w:rsidRDefault="00A62298" w:rsidP="00C6699A">
      <w:r>
        <w:separator/>
      </w:r>
    </w:p>
  </w:endnote>
  <w:endnote w:type="continuationSeparator" w:id="0">
    <w:p w14:paraId="2C017EC9" w14:textId="77777777" w:rsidR="00A62298" w:rsidRDefault="00A62298" w:rsidP="00C6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khand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26EB" w14:textId="77777777" w:rsidR="007C5CD6" w:rsidRDefault="007C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AD6D" w14:textId="5FF1F522" w:rsidR="00C6699A" w:rsidRPr="007C5CD6" w:rsidRDefault="00C6699A" w:rsidP="00C6699A">
    <w:pPr>
      <w:pStyle w:val="BodyText"/>
      <w:ind w:left="112"/>
      <w:rPr>
        <w:sz w:val="19"/>
        <w:szCs w:val="19"/>
      </w:rPr>
    </w:pPr>
    <w:r w:rsidRPr="007C5CD6">
      <w:rPr>
        <w:color w:val="1C3456"/>
        <w:w w:val="105"/>
        <w:sz w:val="19"/>
        <w:szCs w:val="19"/>
      </w:rPr>
      <w:t>250-699-6257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467C9D"/>
        <w:w w:val="85"/>
        <w:position w:val="2"/>
        <w:sz w:val="19"/>
        <w:szCs w:val="19"/>
      </w:rPr>
      <w:t>|</w:t>
    </w:r>
    <w:r w:rsidRPr="007C5CD6">
      <w:rPr>
        <w:color w:val="467C9D"/>
        <w:spacing w:val="-1"/>
        <w:w w:val="85"/>
        <w:position w:val="2"/>
        <w:sz w:val="19"/>
        <w:szCs w:val="19"/>
      </w:rPr>
      <w:t xml:space="preserve"> </w:t>
    </w:r>
    <w:r w:rsidRPr="007C5CD6">
      <w:rPr>
        <w:color w:val="42642F"/>
        <w:w w:val="105"/>
        <w:sz w:val="19"/>
        <w:szCs w:val="19"/>
      </w:rPr>
      <w:t>fraserlake.ca</w:t>
    </w:r>
    <w:r w:rsidRPr="007C5CD6">
      <w:rPr>
        <w:color w:val="42642F"/>
        <w:spacing w:val="-13"/>
        <w:w w:val="105"/>
        <w:sz w:val="19"/>
        <w:szCs w:val="19"/>
      </w:rPr>
      <w:t xml:space="preserve"> </w:t>
    </w:r>
    <w:r w:rsidRPr="007C5CD6">
      <w:rPr>
        <w:color w:val="467C9D"/>
        <w:w w:val="85"/>
        <w:position w:val="2"/>
        <w:sz w:val="19"/>
        <w:szCs w:val="19"/>
      </w:rPr>
      <w:t>|</w:t>
    </w:r>
    <w:r w:rsidRPr="007C5CD6">
      <w:rPr>
        <w:color w:val="467C9D"/>
        <w:spacing w:val="-1"/>
        <w:w w:val="85"/>
        <w:position w:val="2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PO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Box</w:t>
    </w:r>
    <w:r w:rsidRPr="007C5CD6">
      <w:rPr>
        <w:color w:val="1C3456"/>
        <w:spacing w:val="-12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430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1C3456"/>
        <w:w w:val="130"/>
        <w:sz w:val="19"/>
        <w:szCs w:val="19"/>
      </w:rPr>
      <w:t>–</w:t>
    </w:r>
    <w:r w:rsidRPr="007C5CD6">
      <w:rPr>
        <w:color w:val="1C3456"/>
        <w:spacing w:val="-28"/>
        <w:w w:val="130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210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Carrier</w:t>
    </w:r>
    <w:r w:rsidRPr="007C5CD6">
      <w:rPr>
        <w:color w:val="1C3456"/>
        <w:spacing w:val="-18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Cresent,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Fraser</w:t>
    </w:r>
    <w:r w:rsidRPr="007C5CD6">
      <w:rPr>
        <w:color w:val="1C3456"/>
        <w:spacing w:val="-18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Lake,</w:t>
    </w:r>
    <w:r w:rsidRPr="007C5CD6">
      <w:rPr>
        <w:color w:val="1C3456"/>
        <w:spacing w:val="-12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British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Columbia</w:t>
    </w:r>
    <w:r w:rsidRPr="007C5CD6">
      <w:rPr>
        <w:color w:val="1C3456"/>
        <w:spacing w:val="-20"/>
        <w:w w:val="105"/>
        <w:sz w:val="19"/>
        <w:szCs w:val="19"/>
      </w:rPr>
      <w:t xml:space="preserve"> </w:t>
    </w:r>
    <w:r w:rsidRPr="007C5CD6">
      <w:rPr>
        <w:color w:val="1C3456"/>
        <w:w w:val="105"/>
        <w:sz w:val="19"/>
        <w:szCs w:val="19"/>
      </w:rPr>
      <w:t>V0J</w:t>
    </w:r>
    <w:r w:rsidRPr="007C5CD6">
      <w:rPr>
        <w:color w:val="1C3456"/>
        <w:spacing w:val="-13"/>
        <w:w w:val="105"/>
        <w:sz w:val="19"/>
        <w:szCs w:val="19"/>
      </w:rPr>
      <w:t xml:space="preserve"> </w:t>
    </w:r>
    <w:r w:rsidRPr="007C5CD6">
      <w:rPr>
        <w:color w:val="1C3456"/>
        <w:spacing w:val="-5"/>
        <w:w w:val="105"/>
        <w:sz w:val="19"/>
        <w:szCs w:val="19"/>
      </w:rPr>
      <w:t>1S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01E7" w14:textId="77777777" w:rsidR="007C5CD6" w:rsidRDefault="007C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C979" w14:textId="77777777" w:rsidR="00A62298" w:rsidRDefault="00A62298" w:rsidP="00C6699A">
      <w:r>
        <w:separator/>
      </w:r>
    </w:p>
  </w:footnote>
  <w:footnote w:type="continuationSeparator" w:id="0">
    <w:p w14:paraId="26563B60" w14:textId="77777777" w:rsidR="00A62298" w:rsidRDefault="00A62298" w:rsidP="00C6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82E9" w14:textId="39E18815" w:rsidR="007C5CD6" w:rsidRDefault="00A62298">
    <w:pPr>
      <w:pStyle w:val="Header"/>
    </w:pPr>
    <w:r>
      <w:rPr>
        <w:noProof/>
      </w:rPr>
      <w:pict w14:anchorId="1C2E7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844" o:spid="_x0000_s1032" type="#_x0000_t75" style="position:absolute;margin-left:0;margin-top:0;width:378.5pt;height:346pt;z-index:-251657216;mso-position-horizontal:center;mso-position-horizontal-relative:margin;mso-position-vertical:center;mso-position-vertical-relative:margin" o:allowincell="f">
          <v:imagedata r:id="rId1" o:title="FL_MouseMtnTopography_Clou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61DA" w14:textId="3CB9E774" w:rsidR="00C6699A" w:rsidRDefault="00A62298" w:rsidP="00C6699A">
    <w:pPr>
      <w:ind w:left="-502"/>
      <w:rPr>
        <w:rFonts w:ascii="Times New Roman"/>
        <w:sz w:val="20"/>
      </w:rPr>
    </w:pPr>
    <w:r>
      <w:rPr>
        <w:rFonts w:ascii="Times New Roman"/>
        <w:noProof/>
        <w:sz w:val="20"/>
      </w:rPr>
      <w:pict w14:anchorId="42F12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845" o:spid="_x0000_s1033" type="#_x0000_t75" style="position:absolute;left:0;text-align:left;margin-left:0;margin-top:0;width:378.5pt;height:346pt;z-index:-251656192;mso-position-horizontal:center;mso-position-horizontal-relative:margin;mso-position-vertical:center;mso-position-vertical-relative:margin" o:allowincell="f">
          <v:imagedata r:id="rId1" o:title="FL_MouseMtnTopography_Cloud" gain="19661f" blacklevel="22938f"/>
          <w10:wrap anchorx="margin" anchory="margin"/>
        </v:shape>
      </w:pict>
    </w:r>
    <w:r w:rsidR="00C6699A"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1243C6C2" wp14:editId="4D2CBCCB">
              <wp:extent cx="748030" cy="323850"/>
              <wp:effectExtent l="9525" t="0" r="0" b="9525"/>
              <wp:docPr id="1771037466" name="Group 1771037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8030" cy="323850"/>
                        <a:chOff x="0" y="0"/>
                        <a:chExt cx="748030" cy="323850"/>
                      </a:xfrm>
                    </wpg:grpSpPr>
                    <wps:wsp>
                      <wps:cNvPr id="323302272" name="Graphic 3"/>
                      <wps:cNvSpPr/>
                      <wps:spPr>
                        <a:xfrm>
                          <a:off x="-1" y="196914"/>
                          <a:ext cx="74803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127000">
                              <a:moveTo>
                                <a:pt x="389064" y="80784"/>
                              </a:moveTo>
                              <a:lnTo>
                                <a:pt x="382460" y="79324"/>
                              </a:lnTo>
                              <a:lnTo>
                                <a:pt x="373227" y="78333"/>
                              </a:lnTo>
                              <a:lnTo>
                                <a:pt x="366255" y="77863"/>
                              </a:lnTo>
                              <a:lnTo>
                                <a:pt x="352044" y="75679"/>
                              </a:lnTo>
                              <a:lnTo>
                                <a:pt x="356730" y="72669"/>
                              </a:lnTo>
                              <a:lnTo>
                                <a:pt x="363740" y="69824"/>
                              </a:lnTo>
                              <a:lnTo>
                                <a:pt x="356527" y="68122"/>
                              </a:lnTo>
                              <a:lnTo>
                                <a:pt x="342519" y="67208"/>
                              </a:lnTo>
                              <a:lnTo>
                                <a:pt x="309410" y="64185"/>
                              </a:lnTo>
                              <a:lnTo>
                                <a:pt x="301675" y="63258"/>
                              </a:lnTo>
                              <a:lnTo>
                                <a:pt x="299148" y="60985"/>
                              </a:lnTo>
                              <a:lnTo>
                                <a:pt x="306870" y="58686"/>
                              </a:lnTo>
                              <a:lnTo>
                                <a:pt x="317284" y="56235"/>
                              </a:lnTo>
                              <a:lnTo>
                                <a:pt x="322821" y="53530"/>
                              </a:lnTo>
                              <a:lnTo>
                                <a:pt x="314261" y="49707"/>
                              </a:lnTo>
                              <a:lnTo>
                                <a:pt x="294093" y="47383"/>
                              </a:lnTo>
                              <a:lnTo>
                                <a:pt x="273507" y="45694"/>
                              </a:lnTo>
                              <a:lnTo>
                                <a:pt x="263728" y="43802"/>
                              </a:lnTo>
                              <a:lnTo>
                                <a:pt x="270573" y="41592"/>
                              </a:lnTo>
                              <a:lnTo>
                                <a:pt x="285496" y="39027"/>
                              </a:lnTo>
                              <a:lnTo>
                                <a:pt x="298399" y="36423"/>
                              </a:lnTo>
                              <a:lnTo>
                                <a:pt x="299186" y="34061"/>
                              </a:lnTo>
                              <a:lnTo>
                                <a:pt x="271284" y="31724"/>
                              </a:lnTo>
                              <a:lnTo>
                                <a:pt x="173126" y="26784"/>
                              </a:lnTo>
                              <a:lnTo>
                                <a:pt x="149885" y="24333"/>
                              </a:lnTo>
                              <a:lnTo>
                                <a:pt x="173189" y="21069"/>
                              </a:lnTo>
                              <a:lnTo>
                                <a:pt x="298183" y="18288"/>
                              </a:lnTo>
                              <a:lnTo>
                                <a:pt x="335572" y="14592"/>
                              </a:lnTo>
                              <a:lnTo>
                                <a:pt x="333641" y="12725"/>
                              </a:lnTo>
                              <a:lnTo>
                                <a:pt x="322465" y="11226"/>
                              </a:lnTo>
                              <a:lnTo>
                                <a:pt x="308279" y="10198"/>
                              </a:lnTo>
                              <a:lnTo>
                                <a:pt x="297345" y="9728"/>
                              </a:lnTo>
                              <a:lnTo>
                                <a:pt x="290563" y="7950"/>
                              </a:lnTo>
                              <a:lnTo>
                                <a:pt x="298196" y="4635"/>
                              </a:lnTo>
                              <a:lnTo>
                                <a:pt x="302958" y="1435"/>
                              </a:lnTo>
                              <a:lnTo>
                                <a:pt x="287604" y="0"/>
                              </a:lnTo>
                              <a:lnTo>
                                <a:pt x="132168" y="0"/>
                              </a:lnTo>
                              <a:lnTo>
                                <a:pt x="113271" y="965"/>
                              </a:lnTo>
                              <a:lnTo>
                                <a:pt x="117475" y="3302"/>
                              </a:lnTo>
                              <a:lnTo>
                                <a:pt x="127495" y="6108"/>
                              </a:lnTo>
                              <a:lnTo>
                                <a:pt x="126047" y="8547"/>
                              </a:lnTo>
                              <a:lnTo>
                                <a:pt x="95834" y="9728"/>
                              </a:lnTo>
                              <a:lnTo>
                                <a:pt x="69748" y="10007"/>
                              </a:lnTo>
                              <a:lnTo>
                                <a:pt x="36283" y="10795"/>
                              </a:lnTo>
                              <a:lnTo>
                                <a:pt x="8636" y="12255"/>
                              </a:lnTo>
                              <a:lnTo>
                                <a:pt x="0" y="14592"/>
                              </a:lnTo>
                              <a:lnTo>
                                <a:pt x="18681" y="17881"/>
                              </a:lnTo>
                              <a:lnTo>
                                <a:pt x="47002" y="19469"/>
                              </a:lnTo>
                              <a:lnTo>
                                <a:pt x="69684" y="21056"/>
                              </a:lnTo>
                              <a:lnTo>
                                <a:pt x="71450" y="24333"/>
                              </a:lnTo>
                              <a:lnTo>
                                <a:pt x="59182" y="26416"/>
                              </a:lnTo>
                              <a:lnTo>
                                <a:pt x="38925" y="29057"/>
                              </a:lnTo>
                              <a:lnTo>
                                <a:pt x="21005" y="31762"/>
                              </a:lnTo>
                              <a:lnTo>
                                <a:pt x="15709" y="34061"/>
                              </a:lnTo>
                              <a:lnTo>
                                <a:pt x="46266" y="36880"/>
                              </a:lnTo>
                              <a:lnTo>
                                <a:pt x="99504" y="37465"/>
                              </a:lnTo>
                              <a:lnTo>
                                <a:pt x="152146" y="38773"/>
                              </a:lnTo>
                              <a:lnTo>
                                <a:pt x="180936" y="43802"/>
                              </a:lnTo>
                              <a:lnTo>
                                <a:pt x="160566" y="46558"/>
                              </a:lnTo>
                              <a:lnTo>
                                <a:pt x="116446" y="47828"/>
                              </a:lnTo>
                              <a:lnTo>
                                <a:pt x="74879" y="49517"/>
                              </a:lnTo>
                              <a:lnTo>
                                <a:pt x="62179" y="53530"/>
                              </a:lnTo>
                              <a:lnTo>
                                <a:pt x="90855" y="54914"/>
                              </a:lnTo>
                              <a:lnTo>
                                <a:pt x="152234" y="57061"/>
                              </a:lnTo>
                              <a:lnTo>
                                <a:pt x="214604" y="59867"/>
                              </a:lnTo>
                              <a:lnTo>
                                <a:pt x="246253" y="63258"/>
                              </a:lnTo>
                              <a:lnTo>
                                <a:pt x="231292" y="65874"/>
                              </a:lnTo>
                              <a:lnTo>
                                <a:pt x="153771" y="70840"/>
                              </a:lnTo>
                              <a:lnTo>
                                <a:pt x="135737" y="72999"/>
                              </a:lnTo>
                              <a:lnTo>
                                <a:pt x="135737" y="75679"/>
                              </a:lnTo>
                              <a:lnTo>
                                <a:pt x="153504" y="77787"/>
                              </a:lnTo>
                              <a:lnTo>
                                <a:pt x="159588" y="77863"/>
                              </a:lnTo>
                              <a:lnTo>
                                <a:pt x="184581" y="78905"/>
                              </a:lnTo>
                              <a:lnTo>
                                <a:pt x="178282" y="80708"/>
                              </a:lnTo>
                              <a:lnTo>
                                <a:pt x="160477" y="82969"/>
                              </a:lnTo>
                              <a:lnTo>
                                <a:pt x="150888" y="85369"/>
                              </a:lnTo>
                              <a:lnTo>
                                <a:pt x="169316" y="87591"/>
                              </a:lnTo>
                              <a:lnTo>
                                <a:pt x="187934" y="89458"/>
                              </a:lnTo>
                              <a:lnTo>
                                <a:pt x="185674" y="91567"/>
                              </a:lnTo>
                              <a:lnTo>
                                <a:pt x="179997" y="94119"/>
                              </a:lnTo>
                              <a:lnTo>
                                <a:pt x="188353" y="97332"/>
                              </a:lnTo>
                              <a:lnTo>
                                <a:pt x="200126" y="98425"/>
                              </a:lnTo>
                              <a:lnTo>
                                <a:pt x="213664" y="98526"/>
                              </a:lnTo>
                              <a:lnTo>
                                <a:pt x="226733" y="98031"/>
                              </a:lnTo>
                              <a:lnTo>
                                <a:pt x="237083" y="97332"/>
                              </a:lnTo>
                              <a:lnTo>
                                <a:pt x="251421" y="95097"/>
                              </a:lnTo>
                              <a:lnTo>
                                <a:pt x="243967" y="93218"/>
                              </a:lnTo>
                              <a:lnTo>
                                <a:pt x="230847" y="91478"/>
                              </a:lnTo>
                              <a:lnTo>
                                <a:pt x="228206" y="89674"/>
                              </a:lnTo>
                              <a:lnTo>
                                <a:pt x="252183" y="87591"/>
                              </a:lnTo>
                              <a:lnTo>
                                <a:pt x="269011" y="84899"/>
                              </a:lnTo>
                              <a:lnTo>
                                <a:pt x="259143" y="81686"/>
                              </a:lnTo>
                              <a:lnTo>
                                <a:pt x="248208" y="78994"/>
                              </a:lnTo>
                              <a:lnTo>
                                <a:pt x="261912" y="77863"/>
                              </a:lnTo>
                              <a:lnTo>
                                <a:pt x="311988" y="77863"/>
                              </a:lnTo>
                              <a:lnTo>
                                <a:pt x="323151" y="79032"/>
                              </a:lnTo>
                              <a:lnTo>
                                <a:pt x="316496" y="81788"/>
                              </a:lnTo>
                              <a:lnTo>
                                <a:pt x="310019" y="85026"/>
                              </a:lnTo>
                              <a:lnTo>
                                <a:pt x="321716" y="87591"/>
                              </a:lnTo>
                              <a:lnTo>
                                <a:pt x="336892" y="88074"/>
                              </a:lnTo>
                              <a:lnTo>
                                <a:pt x="355244" y="87617"/>
                              </a:lnTo>
                              <a:lnTo>
                                <a:pt x="373456" y="85928"/>
                              </a:lnTo>
                              <a:lnTo>
                                <a:pt x="388137" y="82727"/>
                              </a:lnTo>
                              <a:lnTo>
                                <a:pt x="389064" y="80784"/>
                              </a:lnTo>
                              <a:close/>
                            </a:path>
                            <a:path w="748030" h="127000">
                              <a:moveTo>
                                <a:pt x="747687" y="14592"/>
                              </a:moveTo>
                              <a:lnTo>
                                <a:pt x="728687" y="12115"/>
                              </a:lnTo>
                              <a:lnTo>
                                <a:pt x="686435" y="10629"/>
                              </a:lnTo>
                              <a:lnTo>
                                <a:pt x="625957" y="9740"/>
                              </a:lnTo>
                              <a:lnTo>
                                <a:pt x="625005" y="9740"/>
                              </a:lnTo>
                              <a:lnTo>
                                <a:pt x="600290" y="8216"/>
                              </a:lnTo>
                              <a:lnTo>
                                <a:pt x="607695" y="4864"/>
                              </a:lnTo>
                              <a:lnTo>
                                <a:pt x="621233" y="1524"/>
                              </a:lnTo>
                              <a:lnTo>
                                <a:pt x="615111" y="0"/>
                              </a:lnTo>
                              <a:lnTo>
                                <a:pt x="430250" y="0"/>
                              </a:lnTo>
                              <a:lnTo>
                                <a:pt x="378282" y="177"/>
                              </a:lnTo>
                              <a:lnTo>
                                <a:pt x="351459" y="685"/>
                              </a:lnTo>
                              <a:lnTo>
                                <a:pt x="345046" y="1524"/>
                              </a:lnTo>
                              <a:lnTo>
                                <a:pt x="345211" y="1524"/>
                              </a:lnTo>
                              <a:lnTo>
                                <a:pt x="354660" y="2641"/>
                              </a:lnTo>
                              <a:lnTo>
                                <a:pt x="432168" y="7607"/>
                              </a:lnTo>
                              <a:lnTo>
                                <a:pt x="458876" y="9740"/>
                              </a:lnTo>
                              <a:lnTo>
                                <a:pt x="478574" y="12115"/>
                              </a:lnTo>
                              <a:lnTo>
                                <a:pt x="478396" y="12115"/>
                              </a:lnTo>
                              <a:lnTo>
                                <a:pt x="485800" y="14592"/>
                              </a:lnTo>
                              <a:lnTo>
                                <a:pt x="472122" y="16598"/>
                              </a:lnTo>
                              <a:lnTo>
                                <a:pt x="442112" y="18719"/>
                              </a:lnTo>
                              <a:lnTo>
                                <a:pt x="412330" y="21209"/>
                              </a:lnTo>
                              <a:lnTo>
                                <a:pt x="399338" y="24333"/>
                              </a:lnTo>
                              <a:lnTo>
                                <a:pt x="423976" y="26631"/>
                              </a:lnTo>
                              <a:lnTo>
                                <a:pt x="533158" y="31953"/>
                              </a:lnTo>
                              <a:lnTo>
                                <a:pt x="561073" y="34061"/>
                              </a:lnTo>
                              <a:lnTo>
                                <a:pt x="555193" y="39001"/>
                              </a:lnTo>
                              <a:lnTo>
                                <a:pt x="513778" y="41452"/>
                              </a:lnTo>
                              <a:lnTo>
                                <a:pt x="406095" y="42849"/>
                              </a:lnTo>
                              <a:lnTo>
                                <a:pt x="380669" y="43789"/>
                              </a:lnTo>
                              <a:lnTo>
                                <a:pt x="382308" y="46901"/>
                              </a:lnTo>
                              <a:lnTo>
                                <a:pt x="408076" y="48755"/>
                              </a:lnTo>
                              <a:lnTo>
                                <a:pt x="442531" y="50571"/>
                              </a:lnTo>
                              <a:lnTo>
                                <a:pt x="470242" y="53530"/>
                              </a:lnTo>
                              <a:lnTo>
                                <a:pt x="473087" y="56642"/>
                              </a:lnTo>
                              <a:lnTo>
                                <a:pt x="454279" y="58928"/>
                              </a:lnTo>
                              <a:lnTo>
                                <a:pt x="427189" y="60947"/>
                              </a:lnTo>
                              <a:lnTo>
                                <a:pt x="405155" y="63258"/>
                              </a:lnTo>
                              <a:lnTo>
                                <a:pt x="403567" y="64223"/>
                              </a:lnTo>
                              <a:lnTo>
                                <a:pt x="407860" y="65405"/>
                              </a:lnTo>
                              <a:lnTo>
                                <a:pt x="417614" y="66738"/>
                              </a:lnTo>
                              <a:lnTo>
                                <a:pt x="432409" y="68122"/>
                              </a:lnTo>
                              <a:lnTo>
                                <a:pt x="448132" y="71247"/>
                              </a:lnTo>
                              <a:lnTo>
                                <a:pt x="440029" y="74422"/>
                              </a:lnTo>
                              <a:lnTo>
                                <a:pt x="430555" y="76885"/>
                              </a:lnTo>
                              <a:lnTo>
                                <a:pt x="442150" y="77863"/>
                              </a:lnTo>
                              <a:lnTo>
                                <a:pt x="462673" y="78587"/>
                              </a:lnTo>
                              <a:lnTo>
                                <a:pt x="488569" y="80187"/>
                              </a:lnTo>
                              <a:lnTo>
                                <a:pt x="521881" y="82727"/>
                              </a:lnTo>
                              <a:lnTo>
                                <a:pt x="524497" y="84759"/>
                              </a:lnTo>
                              <a:lnTo>
                                <a:pt x="511086" y="87249"/>
                              </a:lnTo>
                              <a:lnTo>
                                <a:pt x="491718" y="89916"/>
                              </a:lnTo>
                              <a:lnTo>
                                <a:pt x="476465" y="92456"/>
                              </a:lnTo>
                              <a:lnTo>
                                <a:pt x="478002" y="94399"/>
                              </a:lnTo>
                              <a:lnTo>
                                <a:pt x="491375" y="97066"/>
                              </a:lnTo>
                              <a:lnTo>
                                <a:pt x="512686" y="99860"/>
                              </a:lnTo>
                              <a:lnTo>
                                <a:pt x="538048" y="102184"/>
                              </a:lnTo>
                              <a:lnTo>
                                <a:pt x="548144" y="103632"/>
                              </a:lnTo>
                              <a:lnTo>
                                <a:pt x="547458" y="103632"/>
                              </a:lnTo>
                              <a:lnTo>
                                <a:pt x="547433" y="103822"/>
                              </a:lnTo>
                              <a:lnTo>
                                <a:pt x="547319" y="104736"/>
                              </a:lnTo>
                              <a:lnTo>
                                <a:pt x="547268" y="105156"/>
                              </a:lnTo>
                              <a:lnTo>
                                <a:pt x="537044" y="106603"/>
                              </a:lnTo>
                              <a:lnTo>
                                <a:pt x="534479" y="106603"/>
                              </a:lnTo>
                              <a:lnTo>
                                <a:pt x="519277" y="107061"/>
                              </a:lnTo>
                              <a:lnTo>
                                <a:pt x="509524" y="108585"/>
                              </a:lnTo>
                              <a:lnTo>
                                <a:pt x="520382" y="111925"/>
                              </a:lnTo>
                              <a:lnTo>
                                <a:pt x="528243" y="115277"/>
                              </a:lnTo>
                              <a:lnTo>
                                <a:pt x="509549" y="116789"/>
                              </a:lnTo>
                              <a:lnTo>
                                <a:pt x="496265" y="116789"/>
                              </a:lnTo>
                              <a:lnTo>
                                <a:pt x="483641" y="115277"/>
                              </a:lnTo>
                              <a:lnTo>
                                <a:pt x="487654" y="111925"/>
                              </a:lnTo>
                              <a:lnTo>
                                <a:pt x="493547" y="108585"/>
                              </a:lnTo>
                              <a:lnTo>
                                <a:pt x="486537" y="107061"/>
                              </a:lnTo>
                              <a:lnTo>
                                <a:pt x="441528" y="107061"/>
                              </a:lnTo>
                              <a:lnTo>
                                <a:pt x="429615" y="106057"/>
                              </a:lnTo>
                              <a:lnTo>
                                <a:pt x="440537" y="103632"/>
                              </a:lnTo>
                              <a:lnTo>
                                <a:pt x="456438" y="100749"/>
                              </a:lnTo>
                              <a:lnTo>
                                <a:pt x="459460" y="98336"/>
                              </a:lnTo>
                              <a:lnTo>
                                <a:pt x="433997" y="97409"/>
                              </a:lnTo>
                              <a:lnTo>
                                <a:pt x="428409" y="97409"/>
                              </a:lnTo>
                              <a:lnTo>
                                <a:pt x="415861" y="97701"/>
                              </a:lnTo>
                              <a:lnTo>
                                <a:pt x="395668" y="98755"/>
                              </a:lnTo>
                              <a:lnTo>
                                <a:pt x="378345" y="100291"/>
                              </a:lnTo>
                              <a:lnTo>
                                <a:pt x="370992" y="102184"/>
                              </a:lnTo>
                              <a:lnTo>
                                <a:pt x="375983" y="103822"/>
                              </a:lnTo>
                              <a:lnTo>
                                <a:pt x="381711" y="104876"/>
                              </a:lnTo>
                              <a:lnTo>
                                <a:pt x="391807" y="105803"/>
                              </a:lnTo>
                              <a:lnTo>
                                <a:pt x="409943" y="107061"/>
                              </a:lnTo>
                              <a:lnTo>
                                <a:pt x="421538" y="109702"/>
                              </a:lnTo>
                              <a:lnTo>
                                <a:pt x="404329" y="115646"/>
                              </a:lnTo>
                              <a:lnTo>
                                <a:pt x="419684" y="116789"/>
                              </a:lnTo>
                              <a:lnTo>
                                <a:pt x="456692" y="116789"/>
                              </a:lnTo>
                              <a:lnTo>
                                <a:pt x="479577" y="118313"/>
                              </a:lnTo>
                              <a:lnTo>
                                <a:pt x="470192" y="121653"/>
                              </a:lnTo>
                              <a:lnTo>
                                <a:pt x="456488" y="125006"/>
                              </a:lnTo>
                              <a:lnTo>
                                <a:pt x="466432" y="126517"/>
                              </a:lnTo>
                              <a:lnTo>
                                <a:pt x="611873" y="126517"/>
                              </a:lnTo>
                              <a:lnTo>
                                <a:pt x="624471" y="125514"/>
                              </a:lnTo>
                              <a:lnTo>
                                <a:pt x="614045" y="123101"/>
                              </a:lnTo>
                              <a:lnTo>
                                <a:pt x="598284" y="120218"/>
                              </a:lnTo>
                              <a:lnTo>
                                <a:pt x="594906" y="117805"/>
                              </a:lnTo>
                              <a:lnTo>
                                <a:pt x="645668" y="115646"/>
                              </a:lnTo>
                              <a:lnTo>
                                <a:pt x="646379" y="115646"/>
                              </a:lnTo>
                              <a:lnTo>
                                <a:pt x="654481" y="112953"/>
                              </a:lnTo>
                              <a:lnTo>
                                <a:pt x="652373" y="110223"/>
                              </a:lnTo>
                              <a:lnTo>
                                <a:pt x="646938" y="108775"/>
                              </a:lnTo>
                              <a:lnTo>
                                <a:pt x="618070" y="106603"/>
                              </a:lnTo>
                              <a:lnTo>
                                <a:pt x="598246" y="104736"/>
                              </a:lnTo>
                              <a:lnTo>
                                <a:pt x="586828" y="102971"/>
                              </a:lnTo>
                              <a:lnTo>
                                <a:pt x="583196" y="101053"/>
                              </a:lnTo>
                              <a:lnTo>
                                <a:pt x="598347" y="97409"/>
                              </a:lnTo>
                              <a:lnTo>
                                <a:pt x="631494" y="95834"/>
                              </a:lnTo>
                              <a:lnTo>
                                <a:pt x="664654" y="94729"/>
                              </a:lnTo>
                              <a:lnTo>
                                <a:pt x="679881" y="92456"/>
                              </a:lnTo>
                              <a:lnTo>
                                <a:pt x="672439" y="89776"/>
                              </a:lnTo>
                              <a:lnTo>
                                <a:pt x="638771" y="85661"/>
                              </a:lnTo>
                              <a:lnTo>
                                <a:pt x="630796" y="82727"/>
                              </a:lnTo>
                              <a:lnTo>
                                <a:pt x="641667" y="79959"/>
                              </a:lnTo>
                              <a:lnTo>
                                <a:pt x="666127" y="77406"/>
                              </a:lnTo>
                              <a:lnTo>
                                <a:pt x="690778" y="75082"/>
                              </a:lnTo>
                              <a:lnTo>
                                <a:pt x="702271" y="72986"/>
                              </a:lnTo>
                              <a:lnTo>
                                <a:pt x="697877" y="70777"/>
                              </a:lnTo>
                              <a:lnTo>
                                <a:pt x="687273" y="69342"/>
                              </a:lnTo>
                              <a:lnTo>
                                <a:pt x="676529" y="67297"/>
                              </a:lnTo>
                              <a:lnTo>
                                <a:pt x="676148" y="66979"/>
                              </a:lnTo>
                              <a:lnTo>
                                <a:pt x="671652" y="63258"/>
                              </a:lnTo>
                              <a:lnTo>
                                <a:pt x="676821" y="61277"/>
                              </a:lnTo>
                              <a:lnTo>
                                <a:pt x="679221" y="60363"/>
                              </a:lnTo>
                              <a:lnTo>
                                <a:pt x="712558" y="56388"/>
                              </a:lnTo>
                              <a:lnTo>
                                <a:pt x="720318" y="53530"/>
                              </a:lnTo>
                              <a:lnTo>
                                <a:pt x="700938" y="50863"/>
                              </a:lnTo>
                              <a:lnTo>
                                <a:pt x="657898" y="49530"/>
                              </a:lnTo>
                              <a:lnTo>
                                <a:pt x="626021" y="48234"/>
                              </a:lnTo>
                              <a:lnTo>
                                <a:pt x="626021" y="63258"/>
                              </a:lnTo>
                              <a:lnTo>
                                <a:pt x="606526" y="65989"/>
                              </a:lnTo>
                              <a:lnTo>
                                <a:pt x="561162" y="66979"/>
                              </a:lnTo>
                              <a:lnTo>
                                <a:pt x="515315" y="66116"/>
                              </a:lnTo>
                              <a:lnTo>
                                <a:pt x="494398" y="63258"/>
                              </a:lnTo>
                              <a:lnTo>
                                <a:pt x="514781" y="61696"/>
                              </a:lnTo>
                              <a:lnTo>
                                <a:pt x="579602" y="61531"/>
                              </a:lnTo>
                              <a:lnTo>
                                <a:pt x="604913" y="61849"/>
                              </a:lnTo>
                              <a:lnTo>
                                <a:pt x="626021" y="63258"/>
                              </a:lnTo>
                              <a:lnTo>
                                <a:pt x="626021" y="48234"/>
                              </a:lnTo>
                              <a:lnTo>
                                <a:pt x="614794" y="47777"/>
                              </a:lnTo>
                              <a:lnTo>
                                <a:pt x="595223" y="43789"/>
                              </a:lnTo>
                              <a:lnTo>
                                <a:pt x="618223" y="41249"/>
                              </a:lnTo>
                              <a:lnTo>
                                <a:pt x="719455" y="37960"/>
                              </a:lnTo>
                              <a:lnTo>
                                <a:pt x="742645" y="34061"/>
                              </a:lnTo>
                              <a:lnTo>
                                <a:pt x="729272" y="30772"/>
                              </a:lnTo>
                              <a:lnTo>
                                <a:pt x="668210" y="28448"/>
                              </a:lnTo>
                              <a:lnTo>
                                <a:pt x="652145" y="24333"/>
                              </a:lnTo>
                              <a:lnTo>
                                <a:pt x="666216" y="21894"/>
                              </a:lnTo>
                              <a:lnTo>
                                <a:pt x="732294" y="17335"/>
                              </a:lnTo>
                              <a:lnTo>
                                <a:pt x="747687" y="14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C9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877220" name="Graphic 4"/>
                      <wps:cNvSpPr/>
                      <wps:spPr>
                        <a:xfrm>
                          <a:off x="0" y="0"/>
                          <a:ext cx="748030" cy="188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188595">
                              <a:moveTo>
                                <a:pt x="546554" y="0"/>
                              </a:moveTo>
                              <a:lnTo>
                                <a:pt x="493890" y="3910"/>
                              </a:lnTo>
                              <a:lnTo>
                                <a:pt x="436234" y="20833"/>
                              </a:lnTo>
                              <a:lnTo>
                                <a:pt x="382898" y="44217"/>
                              </a:lnTo>
                              <a:lnTo>
                                <a:pt x="330948" y="66418"/>
                              </a:lnTo>
                              <a:lnTo>
                                <a:pt x="318820" y="72629"/>
                              </a:lnTo>
                              <a:lnTo>
                                <a:pt x="312641" y="76540"/>
                              </a:lnTo>
                              <a:lnTo>
                                <a:pt x="306463" y="78497"/>
                              </a:lnTo>
                              <a:lnTo>
                                <a:pt x="299972" y="77519"/>
                              </a:lnTo>
                              <a:lnTo>
                                <a:pt x="292849" y="72629"/>
                              </a:lnTo>
                              <a:lnTo>
                                <a:pt x="284070" y="65775"/>
                              </a:lnTo>
                              <a:lnTo>
                                <a:pt x="272856" y="59836"/>
                              </a:lnTo>
                              <a:lnTo>
                                <a:pt x="259284" y="55204"/>
                              </a:lnTo>
                              <a:lnTo>
                                <a:pt x="243433" y="52271"/>
                              </a:lnTo>
                              <a:lnTo>
                                <a:pt x="223524" y="53297"/>
                              </a:lnTo>
                              <a:lnTo>
                                <a:pt x="200396" y="58431"/>
                              </a:lnTo>
                              <a:lnTo>
                                <a:pt x="160502" y="69810"/>
                              </a:lnTo>
                              <a:lnTo>
                                <a:pt x="128274" y="76673"/>
                              </a:lnTo>
                              <a:lnTo>
                                <a:pt x="81597" y="93965"/>
                              </a:lnTo>
                              <a:lnTo>
                                <a:pt x="43127" y="119454"/>
                              </a:lnTo>
                              <a:lnTo>
                                <a:pt x="0" y="188301"/>
                              </a:lnTo>
                              <a:lnTo>
                                <a:pt x="747687" y="188301"/>
                              </a:lnTo>
                              <a:lnTo>
                                <a:pt x="728108" y="143837"/>
                              </a:lnTo>
                              <a:lnTo>
                                <a:pt x="694080" y="83056"/>
                              </a:lnTo>
                              <a:lnTo>
                                <a:pt x="644763" y="33377"/>
                              </a:lnTo>
                              <a:lnTo>
                                <a:pt x="601103" y="3910"/>
                              </a:lnTo>
                              <a:lnTo>
                                <a:pt x="579758" y="243"/>
                              </a:lnTo>
                              <a:lnTo>
                                <a:pt x="546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4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2F0D82" id="Group 1771037466" o:spid="_x0000_s1026" style="width:58.9pt;height:25.5pt;mso-position-horizontal-relative:char;mso-position-vertical-relative:line" coordsize="748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">
              <v:shape id="Graphic 3" o:spid="_x0000_s1027" style="position:absolute;top:1969;width:7480;height:1270;visibility:visible;mso-wrap-style:square;v-text-anchor:top" coordsize="74803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" path="m389064,80784r-6604,-1460l373227,78333r-6972,-470l352044,75679r4686,-3010l363740,69824r-7213,-1702l342519,67208,309410,64185r-7735,-927l299148,60985r7722,-2299l317284,56235r5537,-2705l314261,49707,294093,47383,273507,45694r-9779,-1892l270573,41592r14923,-2565l298399,36423r787,-2362l271284,31724,173126,26784,149885,24333r23304,-3264l298183,18288r37389,-3696l333641,12725,322465,11226,308279,10198,297345,9728,290563,7950r7633,-3315l302958,1435,287604,,132168,,113271,965r4204,2337l127495,6108r-1448,2439l95834,9728r-26086,279l36283,10795,8636,12255,,14592r18681,3289l47002,19469r22682,1587l71450,24333,59182,26416,38925,29057,21005,31762r-5296,2299l46266,36880r53238,585l152146,38773r28790,5029l160566,46558r-44120,1270l74879,49517,62179,53530r28676,1384l152234,57061r62370,2806l246253,63258r-14961,2616l153771,70840r-18034,2159l135737,75679r17767,2108l159588,77863r24993,1042l178282,80708r-17805,2261l150888,85369r18428,2222l187934,89458r-2260,2109l179997,94119r8356,3213l200126,98425r13538,101l226733,98031r10350,-699l251421,95097r-7454,-1879l230847,91478r-2641,-1804l252183,87591r16828,-2692l259143,81686,248208,78994r13704,-1131l311988,77863r11163,1169l316496,81788r-6477,3238l321716,87591r15176,483l355244,87617r18212,-1689l388137,82727r927,-1943xem747687,14592l728687,12115,686435,10629,625957,9740r-952,l600290,8216r7405,-3352l621233,1524,615111,,430250,,378282,177,351459,685r-6413,839l345211,1524r9449,1117l432168,7607r26708,2133l478574,12115r-178,l485800,14592r-13678,2006l442112,18719r-29782,2490l399338,24333r24638,2298l533158,31953r27915,2108l555193,39001r-41415,2451l406095,42849r-25426,940l382308,46901r25768,1854l442531,50571r27711,2959l473087,56642r-18808,2286l427189,60947r-22034,2311l403567,64223r4293,1182l417614,66738r14795,1384l448132,71247r-8103,3175l430555,76885r11595,978l462673,78587r25896,1600l521881,82727r2616,2032l511086,87249r-19368,2667l476465,92456r1537,1943l491375,97066r21311,2794l538048,102184r10096,1448l547458,103632r-25,190l547319,104736r-51,420l537044,106603r-2565,l519277,107061r-9753,1524l520382,111925r7861,3352l509549,116789r-13284,l483641,115277r4013,-3352l493547,108585r-7010,-1524l441528,107061r-11913,-1004l440537,103632r15901,-2883l459460,98336r-25463,-927l428409,97409r-12548,292l395668,98755r-17323,1536l370992,102184r4991,1638l381711,104876r10096,927l409943,107061r11595,2641l404329,115646r15355,1143l456692,116789r22885,1524l470192,121653r-13704,3353l466432,126517r145441,l624471,125514r-10426,-2413l598284,120218r-3378,-2413l645668,115646r711,l654481,112953r-2108,-2730l646938,108775r-28868,-2172l598246,104736r-11418,-1765l583196,101053r15151,-3644l631494,95834r33160,-1105l679881,92456r-7442,-2680l638771,85661r-7975,-2934l641667,79959r24460,-2553l690778,75082r11493,-2096l697877,70777,687273,69342,676529,67297r-381,-318l671652,63258r5169,-1981l679221,60363r33337,-3975l720318,53530,700938,50863,657898,49530,626021,48234r,15024l606526,65989r-45364,990l515315,66116,494398,63258r20383,-1562l579602,61531r25311,318l626021,63258r,-15024l614794,47777,595223,43789r23000,-2540l719455,37960r23190,-3899l729272,30772,668210,28448,652145,24333r14071,-2439l732294,17335r15393,-2743xe" fillcolor="#467c9d" stroked="f">
                <v:path arrowok="t"/>
              </v:shape>
              <v:shape id="Graphic 4" o:spid="_x0000_s1028" style="position:absolute;width:7480;height:1885;visibility:visible;mso-wrap-style:square;v-text-anchor:top" coordsize="74803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" path="m546554,l493890,3910,436234,20833,382898,44217,330948,66418r-12128,6211l312641,76540r-6178,1957l299972,77519r-7123,-4890l284070,65775,272856,59836,259284,55204,243433,52271r-19909,1026l200396,58431,160502,69810r-32228,6863l81597,93965,43127,119454,,188301r747687,l728108,143837,694080,83056,644763,33377,601103,3910,579758,243,546554,xe" fillcolor="#42642f" stroked="f">
                <v:path arrowok="t"/>
              </v:shape>
              <w10:anchorlock/>
            </v:group>
          </w:pict>
        </mc:Fallback>
      </mc:AlternateContent>
    </w:r>
    <w:r w:rsidR="00C6699A">
      <w:rPr>
        <w:rFonts w:ascii="Times New Roman"/>
        <w:spacing w:val="52"/>
        <w:sz w:val="20"/>
      </w:rPr>
      <w:t xml:space="preserve"> </w:t>
    </w:r>
    <w:r w:rsidR="00C6699A">
      <w:rPr>
        <w:rFonts w:ascii="Times New Roman"/>
        <w:noProof/>
        <w:spacing w:val="52"/>
        <w:sz w:val="20"/>
      </w:rPr>
      <mc:AlternateContent>
        <mc:Choice Requires="wpg">
          <w:drawing>
            <wp:inline distT="0" distB="0" distL="0" distR="0" wp14:anchorId="48539A0D" wp14:editId="4A49CA8D">
              <wp:extent cx="1459865" cy="323215"/>
              <wp:effectExtent l="0" t="0" r="0" b="0"/>
              <wp:docPr id="393063214" name="Group 3930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9865" cy="323215"/>
                        <a:chOff x="0" y="0"/>
                        <a:chExt cx="1459865" cy="323215"/>
                      </a:xfrm>
                    </wpg:grpSpPr>
                    <wps:wsp>
                      <wps:cNvPr id="1177477857" name="Graphic 6"/>
                      <wps:cNvSpPr/>
                      <wps:spPr>
                        <a:xfrm>
                          <a:off x="-10" y="8"/>
                          <a:ext cx="1459865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9865" h="323215">
                              <a:moveTo>
                                <a:pt x="217411" y="10325"/>
                              </a:moveTo>
                              <a:lnTo>
                                <a:pt x="0" y="10325"/>
                              </a:lnTo>
                              <a:lnTo>
                                <a:pt x="0" y="58585"/>
                              </a:lnTo>
                              <a:lnTo>
                                <a:pt x="0" y="170345"/>
                              </a:lnTo>
                              <a:lnTo>
                                <a:pt x="0" y="218605"/>
                              </a:lnTo>
                              <a:lnTo>
                                <a:pt x="0" y="312585"/>
                              </a:lnTo>
                              <a:lnTo>
                                <a:pt x="48437" y="312585"/>
                              </a:lnTo>
                              <a:lnTo>
                                <a:pt x="48437" y="218605"/>
                              </a:lnTo>
                              <a:lnTo>
                                <a:pt x="198704" y="218605"/>
                              </a:lnTo>
                              <a:lnTo>
                                <a:pt x="198704" y="170345"/>
                              </a:lnTo>
                              <a:lnTo>
                                <a:pt x="48437" y="170345"/>
                              </a:lnTo>
                              <a:lnTo>
                                <a:pt x="48437" y="58585"/>
                              </a:lnTo>
                              <a:lnTo>
                                <a:pt x="217411" y="58585"/>
                              </a:lnTo>
                              <a:lnTo>
                                <a:pt x="217411" y="10325"/>
                              </a:lnTo>
                              <a:close/>
                            </a:path>
                            <a:path w="1459865" h="323215">
                              <a:moveTo>
                                <a:pt x="511238" y="313080"/>
                              </a:moveTo>
                              <a:lnTo>
                                <a:pt x="437832" y="203288"/>
                              </a:lnTo>
                              <a:lnTo>
                                <a:pt x="428383" y="189153"/>
                              </a:lnTo>
                              <a:lnTo>
                                <a:pt x="433260" y="186664"/>
                              </a:lnTo>
                              <a:lnTo>
                                <a:pt x="443471" y="180809"/>
                              </a:lnTo>
                              <a:lnTo>
                                <a:pt x="452475" y="174231"/>
                              </a:lnTo>
                              <a:lnTo>
                                <a:pt x="458597" y="168503"/>
                              </a:lnTo>
                              <a:lnTo>
                                <a:pt x="460349" y="166878"/>
                              </a:lnTo>
                              <a:lnTo>
                                <a:pt x="479882" y="132295"/>
                              </a:lnTo>
                              <a:lnTo>
                                <a:pt x="484174" y="99987"/>
                              </a:lnTo>
                              <a:lnTo>
                                <a:pt x="482739" y="83781"/>
                              </a:lnTo>
                              <a:lnTo>
                                <a:pt x="478421" y="68859"/>
                              </a:lnTo>
                              <a:lnTo>
                                <a:pt x="472528" y="57835"/>
                              </a:lnTo>
                              <a:lnTo>
                                <a:pt x="472440" y="57670"/>
                              </a:lnTo>
                              <a:lnTo>
                                <a:pt x="471258" y="55460"/>
                              </a:lnTo>
                              <a:lnTo>
                                <a:pt x="461251" y="43573"/>
                              </a:lnTo>
                              <a:lnTo>
                                <a:pt x="444157" y="30721"/>
                              </a:lnTo>
                              <a:lnTo>
                                <a:pt x="435737" y="26949"/>
                              </a:lnTo>
                              <a:lnTo>
                                <a:pt x="435737" y="90678"/>
                              </a:lnTo>
                              <a:lnTo>
                                <a:pt x="435711" y="99987"/>
                              </a:lnTo>
                              <a:lnTo>
                                <a:pt x="421728" y="136474"/>
                              </a:lnTo>
                              <a:lnTo>
                                <a:pt x="378180" y="154292"/>
                              </a:lnTo>
                              <a:lnTo>
                                <a:pt x="327977" y="161442"/>
                              </a:lnTo>
                              <a:lnTo>
                                <a:pt x="317182" y="162915"/>
                              </a:lnTo>
                              <a:lnTo>
                                <a:pt x="306070" y="164757"/>
                              </a:lnTo>
                              <a:lnTo>
                                <a:pt x="295071" y="167068"/>
                              </a:lnTo>
                              <a:lnTo>
                                <a:pt x="289077" y="168503"/>
                              </a:lnTo>
                              <a:lnTo>
                                <a:pt x="289077" y="58166"/>
                              </a:lnTo>
                              <a:lnTo>
                                <a:pt x="309372" y="57670"/>
                              </a:lnTo>
                              <a:lnTo>
                                <a:pt x="336943" y="57670"/>
                              </a:lnTo>
                              <a:lnTo>
                                <a:pt x="348335" y="57835"/>
                              </a:lnTo>
                              <a:lnTo>
                                <a:pt x="347395" y="57835"/>
                              </a:lnTo>
                              <a:lnTo>
                                <a:pt x="376123" y="60096"/>
                              </a:lnTo>
                              <a:lnTo>
                                <a:pt x="405371" y="66268"/>
                              </a:lnTo>
                              <a:lnTo>
                                <a:pt x="427469" y="78295"/>
                              </a:lnTo>
                              <a:lnTo>
                                <a:pt x="433120" y="83781"/>
                              </a:lnTo>
                              <a:lnTo>
                                <a:pt x="435737" y="90678"/>
                              </a:lnTo>
                              <a:lnTo>
                                <a:pt x="435737" y="26949"/>
                              </a:lnTo>
                              <a:lnTo>
                                <a:pt x="422338" y="20916"/>
                              </a:lnTo>
                              <a:lnTo>
                                <a:pt x="395630" y="14097"/>
                              </a:lnTo>
                              <a:lnTo>
                                <a:pt x="363867" y="10185"/>
                              </a:lnTo>
                              <a:lnTo>
                                <a:pt x="240639" y="10185"/>
                              </a:lnTo>
                              <a:lnTo>
                                <a:pt x="240639" y="313080"/>
                              </a:lnTo>
                              <a:lnTo>
                                <a:pt x="289077" y="313080"/>
                              </a:lnTo>
                              <a:lnTo>
                                <a:pt x="289090" y="220764"/>
                              </a:lnTo>
                              <a:lnTo>
                                <a:pt x="294297" y="217093"/>
                              </a:lnTo>
                              <a:lnTo>
                                <a:pt x="359778" y="206311"/>
                              </a:lnTo>
                              <a:lnTo>
                                <a:pt x="368058" y="205143"/>
                              </a:lnTo>
                              <a:lnTo>
                                <a:pt x="379564" y="203288"/>
                              </a:lnTo>
                              <a:lnTo>
                                <a:pt x="452983" y="313080"/>
                              </a:lnTo>
                              <a:lnTo>
                                <a:pt x="511238" y="313080"/>
                              </a:lnTo>
                              <a:close/>
                            </a:path>
                            <a:path w="1459865" h="323215">
                              <a:moveTo>
                                <a:pt x="757897" y="313283"/>
                              </a:moveTo>
                              <a:lnTo>
                                <a:pt x="719734" y="217665"/>
                              </a:lnTo>
                              <a:lnTo>
                                <a:pt x="719670" y="217525"/>
                              </a:lnTo>
                              <a:lnTo>
                                <a:pt x="719556" y="217220"/>
                              </a:lnTo>
                              <a:lnTo>
                                <a:pt x="719442" y="216954"/>
                              </a:lnTo>
                              <a:lnTo>
                                <a:pt x="705739" y="182613"/>
                              </a:lnTo>
                              <a:lnTo>
                                <a:pt x="663790" y="77520"/>
                              </a:lnTo>
                              <a:lnTo>
                                <a:pt x="653503" y="51752"/>
                              </a:lnTo>
                              <a:lnTo>
                                <a:pt x="653503" y="182613"/>
                              </a:lnTo>
                              <a:lnTo>
                                <a:pt x="643534" y="179235"/>
                              </a:lnTo>
                              <a:lnTo>
                                <a:pt x="629539" y="175260"/>
                              </a:lnTo>
                              <a:lnTo>
                                <a:pt x="614603" y="172491"/>
                              </a:lnTo>
                              <a:lnTo>
                                <a:pt x="598639" y="170929"/>
                              </a:lnTo>
                              <a:lnTo>
                                <a:pt x="585546" y="170637"/>
                              </a:lnTo>
                              <a:lnTo>
                                <a:pt x="574243" y="170637"/>
                              </a:lnTo>
                              <a:lnTo>
                                <a:pt x="611568" y="77520"/>
                              </a:lnTo>
                              <a:lnTo>
                                <a:pt x="653503" y="182613"/>
                              </a:lnTo>
                              <a:lnTo>
                                <a:pt x="653503" y="51752"/>
                              </a:lnTo>
                              <a:lnTo>
                                <a:pt x="636790" y="9855"/>
                              </a:lnTo>
                              <a:lnTo>
                                <a:pt x="586422" y="9855"/>
                              </a:lnTo>
                              <a:lnTo>
                                <a:pt x="492760" y="243459"/>
                              </a:lnTo>
                              <a:lnTo>
                                <a:pt x="525437" y="292341"/>
                              </a:lnTo>
                              <a:lnTo>
                                <a:pt x="555015" y="218567"/>
                              </a:lnTo>
                              <a:lnTo>
                                <a:pt x="565061" y="217665"/>
                              </a:lnTo>
                              <a:lnTo>
                                <a:pt x="571855" y="217220"/>
                              </a:lnTo>
                              <a:lnTo>
                                <a:pt x="578383" y="216954"/>
                              </a:lnTo>
                              <a:lnTo>
                                <a:pt x="586816" y="216954"/>
                              </a:lnTo>
                              <a:lnTo>
                                <a:pt x="627672" y="222821"/>
                              </a:lnTo>
                              <a:lnTo>
                                <a:pt x="671106" y="252945"/>
                              </a:lnTo>
                              <a:lnTo>
                                <a:pt x="699516" y="297929"/>
                              </a:lnTo>
                              <a:lnTo>
                                <a:pt x="705650" y="313283"/>
                              </a:lnTo>
                              <a:lnTo>
                                <a:pt x="757897" y="313283"/>
                              </a:lnTo>
                              <a:close/>
                            </a:path>
                            <a:path w="1459865" h="323215">
                              <a:moveTo>
                                <a:pt x="969429" y="214312"/>
                              </a:moveTo>
                              <a:lnTo>
                                <a:pt x="956919" y="176466"/>
                              </a:lnTo>
                              <a:lnTo>
                                <a:pt x="927582" y="148082"/>
                              </a:lnTo>
                              <a:lnTo>
                                <a:pt x="892644" y="132080"/>
                              </a:lnTo>
                              <a:lnTo>
                                <a:pt x="857732" y="121932"/>
                              </a:lnTo>
                              <a:lnTo>
                                <a:pt x="828281" y="113360"/>
                              </a:lnTo>
                              <a:lnTo>
                                <a:pt x="809917" y="105587"/>
                              </a:lnTo>
                              <a:lnTo>
                                <a:pt x="800468" y="97383"/>
                              </a:lnTo>
                              <a:lnTo>
                                <a:pt x="797801" y="87515"/>
                              </a:lnTo>
                              <a:lnTo>
                                <a:pt x="798931" y="77622"/>
                              </a:lnTo>
                              <a:lnTo>
                                <a:pt x="829932" y="50431"/>
                              </a:lnTo>
                              <a:lnTo>
                                <a:pt x="837298" y="49110"/>
                              </a:lnTo>
                              <a:lnTo>
                                <a:pt x="835863" y="49110"/>
                              </a:lnTo>
                              <a:lnTo>
                                <a:pt x="846442" y="48501"/>
                              </a:lnTo>
                              <a:lnTo>
                                <a:pt x="856157" y="49110"/>
                              </a:lnTo>
                              <a:lnTo>
                                <a:pt x="865619" y="50927"/>
                              </a:lnTo>
                              <a:lnTo>
                                <a:pt x="899464" y="72224"/>
                              </a:lnTo>
                              <a:lnTo>
                                <a:pt x="909256" y="94043"/>
                              </a:lnTo>
                              <a:lnTo>
                                <a:pt x="955840" y="81343"/>
                              </a:lnTo>
                              <a:lnTo>
                                <a:pt x="955979" y="81343"/>
                              </a:lnTo>
                              <a:lnTo>
                                <a:pt x="955382" y="79057"/>
                              </a:lnTo>
                              <a:lnTo>
                                <a:pt x="948296" y="59867"/>
                              </a:lnTo>
                              <a:lnTo>
                                <a:pt x="941260" y="48501"/>
                              </a:lnTo>
                              <a:lnTo>
                                <a:pt x="937679" y="42697"/>
                              </a:lnTo>
                              <a:lnTo>
                                <a:pt x="907097" y="15951"/>
                              </a:lnTo>
                              <a:lnTo>
                                <a:pt x="862558" y="1028"/>
                              </a:lnTo>
                              <a:lnTo>
                                <a:pt x="846543" y="0"/>
                              </a:lnTo>
                              <a:lnTo>
                                <a:pt x="829703" y="1028"/>
                              </a:lnTo>
                              <a:lnTo>
                                <a:pt x="831062" y="1028"/>
                              </a:lnTo>
                              <a:lnTo>
                                <a:pt x="817473" y="3581"/>
                              </a:lnTo>
                              <a:lnTo>
                                <a:pt x="773455" y="27686"/>
                              </a:lnTo>
                              <a:lnTo>
                                <a:pt x="752119" y="64871"/>
                              </a:lnTo>
                              <a:lnTo>
                                <a:pt x="749350" y="87515"/>
                              </a:lnTo>
                              <a:lnTo>
                                <a:pt x="758545" y="121932"/>
                              </a:lnTo>
                              <a:lnTo>
                                <a:pt x="813295" y="159461"/>
                              </a:lnTo>
                              <a:lnTo>
                                <a:pt x="862634" y="173494"/>
                              </a:lnTo>
                              <a:lnTo>
                                <a:pt x="877392" y="178054"/>
                              </a:lnTo>
                              <a:lnTo>
                                <a:pt x="915111" y="201079"/>
                              </a:lnTo>
                              <a:lnTo>
                                <a:pt x="921131" y="218554"/>
                              </a:lnTo>
                              <a:lnTo>
                                <a:pt x="921067" y="233997"/>
                              </a:lnTo>
                              <a:lnTo>
                                <a:pt x="892683" y="269481"/>
                              </a:lnTo>
                              <a:lnTo>
                                <a:pt x="865301" y="274612"/>
                              </a:lnTo>
                              <a:lnTo>
                                <a:pt x="854189" y="273862"/>
                              </a:lnTo>
                              <a:lnTo>
                                <a:pt x="814235" y="254558"/>
                              </a:lnTo>
                              <a:lnTo>
                                <a:pt x="802716" y="218554"/>
                              </a:lnTo>
                              <a:lnTo>
                                <a:pt x="802855" y="216547"/>
                              </a:lnTo>
                              <a:lnTo>
                                <a:pt x="755446" y="205511"/>
                              </a:lnTo>
                              <a:lnTo>
                                <a:pt x="755116" y="208076"/>
                              </a:lnTo>
                              <a:lnTo>
                                <a:pt x="755078" y="236740"/>
                              </a:lnTo>
                              <a:lnTo>
                                <a:pt x="762457" y="262801"/>
                              </a:lnTo>
                              <a:lnTo>
                                <a:pt x="797953" y="303695"/>
                              </a:lnTo>
                              <a:lnTo>
                                <a:pt x="847191" y="321868"/>
                              </a:lnTo>
                              <a:lnTo>
                                <a:pt x="865174" y="323151"/>
                              </a:lnTo>
                              <a:lnTo>
                                <a:pt x="881443" y="322122"/>
                              </a:lnTo>
                              <a:lnTo>
                                <a:pt x="925398" y="307111"/>
                              </a:lnTo>
                              <a:lnTo>
                                <a:pt x="956602" y="274612"/>
                              </a:lnTo>
                              <a:lnTo>
                                <a:pt x="969302" y="218871"/>
                              </a:lnTo>
                              <a:lnTo>
                                <a:pt x="969365" y="216547"/>
                              </a:lnTo>
                              <a:lnTo>
                                <a:pt x="969429" y="214312"/>
                              </a:lnTo>
                              <a:close/>
                            </a:path>
                            <a:path w="1459865" h="323215">
                              <a:moveTo>
                                <a:pt x="1237691" y="264325"/>
                              </a:moveTo>
                              <a:lnTo>
                                <a:pt x="1040701" y="264325"/>
                              </a:lnTo>
                              <a:lnTo>
                                <a:pt x="1040701" y="218605"/>
                              </a:lnTo>
                              <a:lnTo>
                                <a:pt x="1146873" y="218605"/>
                              </a:lnTo>
                              <a:lnTo>
                                <a:pt x="1146873" y="170345"/>
                              </a:lnTo>
                              <a:lnTo>
                                <a:pt x="1040701" y="170345"/>
                              </a:lnTo>
                              <a:lnTo>
                                <a:pt x="1040701" y="58585"/>
                              </a:lnTo>
                              <a:lnTo>
                                <a:pt x="1146873" y="58585"/>
                              </a:lnTo>
                              <a:lnTo>
                                <a:pt x="1146873" y="10325"/>
                              </a:lnTo>
                              <a:lnTo>
                                <a:pt x="992263" y="10325"/>
                              </a:lnTo>
                              <a:lnTo>
                                <a:pt x="992263" y="58585"/>
                              </a:lnTo>
                              <a:lnTo>
                                <a:pt x="992263" y="170345"/>
                              </a:lnTo>
                              <a:lnTo>
                                <a:pt x="992263" y="218605"/>
                              </a:lnTo>
                              <a:lnTo>
                                <a:pt x="992263" y="264325"/>
                              </a:lnTo>
                              <a:lnTo>
                                <a:pt x="992263" y="312585"/>
                              </a:lnTo>
                              <a:lnTo>
                                <a:pt x="1237691" y="312585"/>
                              </a:lnTo>
                              <a:lnTo>
                                <a:pt x="1237691" y="264325"/>
                              </a:lnTo>
                              <a:close/>
                            </a:path>
                            <a:path w="1459865" h="323215">
                              <a:moveTo>
                                <a:pt x="1459572" y="313080"/>
                              </a:moveTo>
                              <a:lnTo>
                                <a:pt x="1386154" y="203288"/>
                              </a:lnTo>
                              <a:lnTo>
                                <a:pt x="1376705" y="189153"/>
                              </a:lnTo>
                              <a:lnTo>
                                <a:pt x="1381582" y="186664"/>
                              </a:lnTo>
                              <a:lnTo>
                                <a:pt x="1391793" y="180809"/>
                              </a:lnTo>
                              <a:lnTo>
                                <a:pt x="1400797" y="174231"/>
                              </a:lnTo>
                              <a:lnTo>
                                <a:pt x="1406918" y="168503"/>
                              </a:lnTo>
                              <a:lnTo>
                                <a:pt x="1408671" y="166878"/>
                              </a:lnTo>
                              <a:lnTo>
                                <a:pt x="1428203" y="132295"/>
                              </a:lnTo>
                              <a:lnTo>
                                <a:pt x="1432496" y="99987"/>
                              </a:lnTo>
                              <a:lnTo>
                                <a:pt x="1431061" y="83781"/>
                              </a:lnTo>
                              <a:lnTo>
                                <a:pt x="1426743" y="68859"/>
                              </a:lnTo>
                              <a:lnTo>
                                <a:pt x="1420850" y="57835"/>
                              </a:lnTo>
                              <a:lnTo>
                                <a:pt x="1420749" y="57670"/>
                              </a:lnTo>
                              <a:lnTo>
                                <a:pt x="1419580" y="55460"/>
                              </a:lnTo>
                              <a:lnTo>
                                <a:pt x="1409573" y="43573"/>
                              </a:lnTo>
                              <a:lnTo>
                                <a:pt x="1392466" y="30721"/>
                              </a:lnTo>
                              <a:lnTo>
                                <a:pt x="1384058" y="26949"/>
                              </a:lnTo>
                              <a:lnTo>
                                <a:pt x="1384058" y="90665"/>
                              </a:lnTo>
                              <a:lnTo>
                                <a:pt x="1384033" y="99987"/>
                              </a:lnTo>
                              <a:lnTo>
                                <a:pt x="1370050" y="136474"/>
                              </a:lnTo>
                              <a:lnTo>
                                <a:pt x="1326502" y="154292"/>
                              </a:lnTo>
                              <a:lnTo>
                                <a:pt x="1276299" y="161442"/>
                              </a:lnTo>
                              <a:lnTo>
                                <a:pt x="1265504" y="162915"/>
                              </a:lnTo>
                              <a:lnTo>
                                <a:pt x="1254391" y="164757"/>
                              </a:lnTo>
                              <a:lnTo>
                                <a:pt x="1243393" y="167068"/>
                              </a:lnTo>
                              <a:lnTo>
                                <a:pt x="1237399" y="168503"/>
                              </a:lnTo>
                              <a:lnTo>
                                <a:pt x="1237399" y="58166"/>
                              </a:lnTo>
                              <a:lnTo>
                                <a:pt x="1257693" y="57670"/>
                              </a:lnTo>
                              <a:lnTo>
                                <a:pt x="1285265" y="57670"/>
                              </a:lnTo>
                              <a:lnTo>
                                <a:pt x="1296657" y="57835"/>
                              </a:lnTo>
                              <a:lnTo>
                                <a:pt x="1295717" y="57835"/>
                              </a:lnTo>
                              <a:lnTo>
                                <a:pt x="1324457" y="60096"/>
                              </a:lnTo>
                              <a:lnTo>
                                <a:pt x="1353705" y="66268"/>
                              </a:lnTo>
                              <a:lnTo>
                                <a:pt x="1375791" y="78295"/>
                              </a:lnTo>
                              <a:lnTo>
                                <a:pt x="1381429" y="83781"/>
                              </a:lnTo>
                              <a:lnTo>
                                <a:pt x="1384058" y="90665"/>
                              </a:lnTo>
                              <a:lnTo>
                                <a:pt x="1384058" y="26949"/>
                              </a:lnTo>
                              <a:lnTo>
                                <a:pt x="1370660" y="20916"/>
                              </a:lnTo>
                              <a:lnTo>
                                <a:pt x="1343952" y="14097"/>
                              </a:lnTo>
                              <a:lnTo>
                                <a:pt x="1312202" y="10185"/>
                              </a:lnTo>
                              <a:lnTo>
                                <a:pt x="1189101" y="10185"/>
                              </a:lnTo>
                              <a:lnTo>
                                <a:pt x="1189101" y="241414"/>
                              </a:lnTo>
                              <a:lnTo>
                                <a:pt x="1237399" y="241414"/>
                              </a:lnTo>
                              <a:lnTo>
                                <a:pt x="1237411" y="220764"/>
                              </a:lnTo>
                              <a:lnTo>
                                <a:pt x="1242618" y="217093"/>
                              </a:lnTo>
                              <a:lnTo>
                                <a:pt x="1308100" y="206311"/>
                              </a:lnTo>
                              <a:lnTo>
                                <a:pt x="1316380" y="205143"/>
                              </a:lnTo>
                              <a:lnTo>
                                <a:pt x="1327886" y="203288"/>
                              </a:lnTo>
                              <a:lnTo>
                                <a:pt x="1401318" y="313080"/>
                              </a:lnTo>
                              <a:lnTo>
                                <a:pt x="1459572" y="313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4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9975217" id="Group 393063214" o:spid="_x0000_s1026" style="width:114.95pt;height:25.45pt;mso-position-horizontal-relative:char;mso-position-vertical-relative:line" coordsize="1459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">
              <v:shape id="Graphic 6" o:spid="_x0000_s1027" style="position:absolute;width:14598;height:3232;visibility:visible;mso-wrap-style:square;v-text-anchor:top" coordsize="145986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" path="m217411,10325l,10325,,58585,,170345r,48260l,312585r48437,l48437,218605r150267,l198704,170345r-150267,l48437,58585r168974,l217411,10325xem511238,313080l437832,203288r-9449,-14135l433260,186664r10211,-5855l452475,174231r6122,-5728l460349,166878r19533,-34583l484174,99987,482739,83781,478421,68859,472528,57835r-88,-165l471258,55460,461251,43573,444157,30721r-8420,-3772l435737,90678r-26,9309l421728,136474r-43548,17818l327977,161442r-10795,1473l306070,164757r-10999,2311l289077,168503r,-110337l309372,57670r27571,l348335,57835r-940,l376123,60096r29248,6172l427469,78295r5651,5486l435737,90678r,-63729l422338,20916,395630,14097,363867,10185r-123228,l240639,313080r48438,l289090,220764r5207,-3671l359778,206311r8280,-1168l379564,203288r73419,109792l511238,313080xem757897,313283l719734,217665r-64,-140l719556,217220r-114,-266l705739,182613,663790,77520,653503,51752r,130861l643534,179235r-13995,-3975l614603,172491r-15964,-1562l585546,170637r-11303,l611568,77520r41935,105093l653503,51752,636790,9855r-50368,l492760,243459r32677,48882l555015,218567r10046,-902l571855,217220r6528,-266l586816,216954r40856,5867l671106,252945r28410,44984l705650,313283r52247,xem969429,214312l956919,176466,927582,148082,892644,132080,857732,121932r-29451,-8572l809917,105587r-9449,-8204l797801,87515r1130,-9893l829932,50431r7366,-1321l835863,49110r10579,-609l856157,49110r9462,1817l899464,72224r9792,21819l955840,81343r139,l955382,79057,948296,59867,941260,48501r-3581,-5804l907097,15951,862558,1028,846543,,829703,1028r1359,l817473,3581,773455,27686,752119,64871r-2769,22644l758545,121932r54750,37529l862634,173494r14758,4560l915111,201079r6020,17475l921067,233997r-28384,35484l865301,274612r-11112,-750l814235,254558,802716,218554r139,-2007l755446,205511r-330,2565l755078,236740r7379,26061l797953,303695r49238,18173l865174,323151r16269,-1029l925398,307111r31204,-32499l969302,218871r63,-2324l969429,214312xem1237691,264325r-196990,l1040701,218605r106172,l1146873,170345r-106172,l1040701,58585r106172,l1146873,10325r-154610,l992263,58585r,111760l992263,218605r,45720l992263,312585r245428,l1237691,264325xem1459572,313080l1386154,203288r-9449,-14135l1381582,186664r10211,-5855l1400797,174231r6121,-5728l1408671,166878r19532,-34583l1432496,99987r-1435,-16206l1426743,68859r-5893,-11024l1420749,57670r-1169,-2210l1409573,43573,1392466,30721r-8408,-3772l1384058,90665r-25,9322l1370050,136474r-43548,17818l1276299,161442r-10795,1473l1254391,164757r-10998,2311l1237399,168503r,-110337l1257693,57670r27572,l1296657,57835r-940,l1324457,60096r29248,6172l1375791,78295r5638,5486l1384058,90665r,-63716l1370660,20916r-26708,-6819l1312202,10185r-123101,l1189101,241414r48298,l1237411,220764r5207,-3671l1308100,206311r8280,-1168l1327886,203288r73432,109792l1459572,313080xe" fillcolor="#1c3456" stroked="f">
                <v:path arrowok="t"/>
              </v:shape>
              <w10:anchorlock/>
            </v:group>
          </w:pict>
        </mc:Fallback>
      </mc:AlternateContent>
    </w:r>
    <w:r w:rsidR="00C6699A">
      <w:rPr>
        <w:rFonts w:ascii="Times New Roman"/>
        <w:spacing w:val="121"/>
        <w:sz w:val="20"/>
      </w:rPr>
      <w:t xml:space="preserve"> </w:t>
    </w:r>
    <w:r w:rsidR="00C6699A">
      <w:rPr>
        <w:rFonts w:ascii="Times New Roman"/>
        <w:noProof/>
        <w:spacing w:val="121"/>
        <w:position w:val="2"/>
        <w:sz w:val="20"/>
      </w:rPr>
      <mc:AlternateContent>
        <mc:Choice Requires="wpg">
          <w:drawing>
            <wp:inline distT="0" distB="0" distL="0" distR="0" wp14:anchorId="0BEC574C" wp14:editId="04DDAA72">
              <wp:extent cx="857250" cy="318135"/>
              <wp:effectExtent l="0" t="0" r="0" b="0"/>
              <wp:docPr id="2018923820" name="Group 2018923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0" cy="318135"/>
                        <a:chOff x="0" y="0"/>
                        <a:chExt cx="857250" cy="318135"/>
                      </a:xfrm>
                    </wpg:grpSpPr>
                    <wps:wsp>
                      <wps:cNvPr id="446519702" name="Graphic 8"/>
                      <wps:cNvSpPr/>
                      <wps:spPr>
                        <a:xfrm>
                          <a:off x="-2" y="3"/>
                          <a:ext cx="857250" cy="318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318135">
                              <a:moveTo>
                                <a:pt x="243255" y="268528"/>
                              </a:moveTo>
                              <a:lnTo>
                                <a:pt x="48437" y="268528"/>
                              </a:lnTo>
                              <a:lnTo>
                                <a:pt x="48437" y="14528"/>
                              </a:lnTo>
                              <a:lnTo>
                                <a:pt x="0" y="14528"/>
                              </a:lnTo>
                              <a:lnTo>
                                <a:pt x="0" y="268528"/>
                              </a:lnTo>
                              <a:lnTo>
                                <a:pt x="0" y="318058"/>
                              </a:lnTo>
                              <a:lnTo>
                                <a:pt x="243255" y="318058"/>
                              </a:lnTo>
                              <a:lnTo>
                                <a:pt x="243255" y="268528"/>
                              </a:lnTo>
                              <a:close/>
                            </a:path>
                            <a:path w="857250" h="318135">
                              <a:moveTo>
                                <a:pt x="355739" y="317855"/>
                              </a:moveTo>
                              <a:lnTo>
                                <a:pt x="317576" y="222237"/>
                              </a:lnTo>
                              <a:lnTo>
                                <a:pt x="317525" y="222110"/>
                              </a:lnTo>
                              <a:lnTo>
                                <a:pt x="317398" y="221805"/>
                              </a:lnTo>
                              <a:lnTo>
                                <a:pt x="317296" y="221538"/>
                              </a:lnTo>
                              <a:lnTo>
                                <a:pt x="303593" y="187185"/>
                              </a:lnTo>
                              <a:lnTo>
                                <a:pt x="261645" y="82092"/>
                              </a:lnTo>
                              <a:lnTo>
                                <a:pt x="251345" y="56299"/>
                              </a:lnTo>
                              <a:lnTo>
                                <a:pt x="251345" y="187185"/>
                              </a:lnTo>
                              <a:lnTo>
                                <a:pt x="241376" y="183807"/>
                              </a:lnTo>
                              <a:lnTo>
                                <a:pt x="227393" y="179832"/>
                              </a:lnTo>
                              <a:lnTo>
                                <a:pt x="212471" y="177063"/>
                              </a:lnTo>
                              <a:lnTo>
                                <a:pt x="196494" y="175501"/>
                              </a:lnTo>
                              <a:lnTo>
                                <a:pt x="183375" y="175209"/>
                              </a:lnTo>
                              <a:lnTo>
                                <a:pt x="172085" y="175209"/>
                              </a:lnTo>
                              <a:lnTo>
                                <a:pt x="209410" y="82092"/>
                              </a:lnTo>
                              <a:lnTo>
                                <a:pt x="251345" y="187185"/>
                              </a:lnTo>
                              <a:lnTo>
                                <a:pt x="251345" y="56299"/>
                              </a:lnTo>
                              <a:lnTo>
                                <a:pt x="234632" y="14427"/>
                              </a:lnTo>
                              <a:lnTo>
                                <a:pt x="184264" y="14427"/>
                              </a:lnTo>
                              <a:lnTo>
                                <a:pt x="91554" y="245656"/>
                              </a:lnTo>
                              <a:lnTo>
                                <a:pt x="143840" y="245656"/>
                              </a:lnTo>
                              <a:lnTo>
                                <a:pt x="152857" y="223139"/>
                              </a:lnTo>
                              <a:lnTo>
                                <a:pt x="162902" y="222237"/>
                              </a:lnTo>
                              <a:lnTo>
                                <a:pt x="169684" y="221805"/>
                              </a:lnTo>
                              <a:lnTo>
                                <a:pt x="176212" y="221538"/>
                              </a:lnTo>
                              <a:lnTo>
                                <a:pt x="184619" y="221538"/>
                              </a:lnTo>
                              <a:lnTo>
                                <a:pt x="225513" y="227393"/>
                              </a:lnTo>
                              <a:lnTo>
                                <a:pt x="268960" y="257517"/>
                              </a:lnTo>
                              <a:lnTo>
                                <a:pt x="297357" y="302501"/>
                              </a:lnTo>
                              <a:lnTo>
                                <a:pt x="303491" y="317855"/>
                              </a:lnTo>
                              <a:lnTo>
                                <a:pt x="355739" y="317855"/>
                              </a:lnTo>
                              <a:close/>
                            </a:path>
                            <a:path w="857250" h="318135">
                              <a:moveTo>
                                <a:pt x="591934" y="317423"/>
                              </a:moveTo>
                              <a:lnTo>
                                <a:pt x="508190" y="193255"/>
                              </a:lnTo>
                              <a:lnTo>
                                <a:pt x="509600" y="190665"/>
                              </a:lnTo>
                              <a:lnTo>
                                <a:pt x="530161" y="149847"/>
                              </a:lnTo>
                              <a:lnTo>
                                <a:pt x="547852" y="108102"/>
                              </a:lnTo>
                              <a:lnTo>
                                <a:pt x="562597" y="65595"/>
                              </a:lnTo>
                              <a:lnTo>
                                <a:pt x="574370" y="22453"/>
                              </a:lnTo>
                              <a:lnTo>
                                <a:pt x="579678" y="0"/>
                              </a:lnTo>
                              <a:lnTo>
                                <a:pt x="529907" y="0"/>
                              </a:lnTo>
                              <a:lnTo>
                                <a:pt x="527240" y="11303"/>
                              </a:lnTo>
                              <a:lnTo>
                                <a:pt x="511670" y="65481"/>
                              </a:lnTo>
                              <a:lnTo>
                                <a:pt x="492734" y="114477"/>
                              </a:lnTo>
                              <a:lnTo>
                                <a:pt x="471919" y="157886"/>
                              </a:lnTo>
                              <a:lnTo>
                                <a:pt x="450710" y="195275"/>
                              </a:lnTo>
                              <a:lnTo>
                                <a:pt x="421754" y="239026"/>
                              </a:lnTo>
                              <a:lnTo>
                                <a:pt x="421754" y="14528"/>
                              </a:lnTo>
                              <a:lnTo>
                                <a:pt x="373316" y="14528"/>
                              </a:lnTo>
                              <a:lnTo>
                                <a:pt x="373316" y="317423"/>
                              </a:lnTo>
                              <a:lnTo>
                                <a:pt x="420484" y="317423"/>
                              </a:lnTo>
                              <a:lnTo>
                                <a:pt x="459511" y="269519"/>
                              </a:lnTo>
                              <a:lnTo>
                                <a:pt x="480669" y="239090"/>
                              </a:lnTo>
                              <a:lnTo>
                                <a:pt x="533501" y="317423"/>
                              </a:lnTo>
                              <a:lnTo>
                                <a:pt x="591934" y="317423"/>
                              </a:lnTo>
                              <a:close/>
                            </a:path>
                            <a:path w="857250" h="318135">
                              <a:moveTo>
                                <a:pt x="857059" y="268681"/>
                              </a:moveTo>
                              <a:lnTo>
                                <a:pt x="662241" y="268681"/>
                              </a:lnTo>
                              <a:lnTo>
                                <a:pt x="662241" y="222961"/>
                              </a:lnTo>
                              <a:lnTo>
                                <a:pt x="768413" y="222961"/>
                              </a:lnTo>
                              <a:lnTo>
                                <a:pt x="768413" y="174701"/>
                              </a:lnTo>
                              <a:lnTo>
                                <a:pt x="662241" y="174701"/>
                              </a:lnTo>
                              <a:lnTo>
                                <a:pt x="662241" y="62941"/>
                              </a:lnTo>
                              <a:lnTo>
                                <a:pt x="768413" y="62941"/>
                              </a:lnTo>
                              <a:lnTo>
                                <a:pt x="768413" y="14681"/>
                              </a:lnTo>
                              <a:lnTo>
                                <a:pt x="613803" y="14681"/>
                              </a:lnTo>
                              <a:lnTo>
                                <a:pt x="613803" y="62941"/>
                              </a:lnTo>
                              <a:lnTo>
                                <a:pt x="613803" y="174701"/>
                              </a:lnTo>
                              <a:lnTo>
                                <a:pt x="613803" y="222961"/>
                              </a:lnTo>
                              <a:lnTo>
                                <a:pt x="613803" y="268681"/>
                              </a:lnTo>
                              <a:lnTo>
                                <a:pt x="613803" y="316941"/>
                              </a:lnTo>
                              <a:lnTo>
                                <a:pt x="857059" y="316941"/>
                              </a:lnTo>
                              <a:lnTo>
                                <a:pt x="857059" y="268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4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7A4F68C" id="Group 2018923820" o:spid="_x0000_s1026" style="width:67.5pt;height:25.05pt;mso-position-horizontal-relative:char;mso-position-vertical-relative:line" coordsize="8572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">
              <v:shape id="Graphic 8" o:spid="_x0000_s1027" style="position:absolute;width:8572;height:3181;visibility:visible;mso-wrap-style:square;v-text-anchor:top" coordsize="85725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" path="m243255,268528r-194818,l48437,14528,,14528,,268528r,49530l243255,318058r,-49530xem355739,317855l317576,222237r-51,-127l317398,221805r-102,-267l303593,187185,261645,82092,251345,56299r,130886l241376,183807r-13983,-3975l212471,177063r-15977,-1562l183375,175209r-11290,l209410,82092r41935,105093l251345,56299,234632,14427r-50368,l91554,245656r52286,l152857,223139r10045,-902l169684,221805r6528,-267l184619,221538r40894,5855l268960,257517r28397,44984l303491,317855r52248,xem591934,317423l508190,193255r1410,-2590l530161,149847r17691,-41745l562597,65595,574370,22453,579678,,529907,r-2667,11303l511670,65481r-18936,48996l471919,157886r-21209,37389l421754,239026r,-224498l373316,14528r,302895l420484,317423r39027,-47904l480669,239090r52832,78333l591934,317423xem857059,268681r-194818,l662241,222961r106172,l768413,174701r-106172,l662241,62941r106172,l768413,14681r-154610,l613803,62941r,111760l613803,222961r,45720l613803,316941r243256,l857059,268681xe" fillcolor="#1c3456" stroked="f">
                <v:path arrowok="t"/>
              </v:shape>
              <w10:anchorlock/>
            </v:group>
          </w:pict>
        </mc:Fallback>
      </mc:AlternateContent>
    </w:r>
  </w:p>
  <w:p w14:paraId="061CE990" w14:textId="77777777" w:rsidR="00C6699A" w:rsidRDefault="00C6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18C7" w14:textId="1EEE14AF" w:rsidR="007C5CD6" w:rsidRDefault="00A62298">
    <w:pPr>
      <w:pStyle w:val="Header"/>
    </w:pPr>
    <w:r>
      <w:rPr>
        <w:noProof/>
      </w:rPr>
      <w:pict w14:anchorId="2E9C3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843" o:spid="_x0000_s1031" type="#_x0000_t75" style="position:absolute;margin-left:0;margin-top:0;width:378.5pt;height:346pt;z-index:-251658240;mso-position-horizontal:center;mso-position-horizontal-relative:margin;mso-position-vertical:center;mso-position-vertical-relative:margin" o:allowincell="f">
          <v:imagedata r:id="rId1" o:title="FL_MouseMtnTopography_Clou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80"/>
    <w:rsid w:val="000E354A"/>
    <w:rsid w:val="00101730"/>
    <w:rsid w:val="001E6ABC"/>
    <w:rsid w:val="0044280F"/>
    <w:rsid w:val="00467C65"/>
    <w:rsid w:val="005517D6"/>
    <w:rsid w:val="005763B3"/>
    <w:rsid w:val="006C6350"/>
    <w:rsid w:val="007020D0"/>
    <w:rsid w:val="0074054F"/>
    <w:rsid w:val="00760B90"/>
    <w:rsid w:val="007C5CD6"/>
    <w:rsid w:val="0098511D"/>
    <w:rsid w:val="009E57AF"/>
    <w:rsid w:val="00A138F4"/>
    <w:rsid w:val="00A604D7"/>
    <w:rsid w:val="00A62298"/>
    <w:rsid w:val="00BA7D4B"/>
    <w:rsid w:val="00C16DC5"/>
    <w:rsid w:val="00C415AE"/>
    <w:rsid w:val="00C6699A"/>
    <w:rsid w:val="00E70D6C"/>
    <w:rsid w:val="00EC4AEE"/>
    <w:rsid w:val="00F15623"/>
    <w:rsid w:val="00FD5D1B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8E71C"/>
  <w15:docId w15:val="{01093E0E-4157-4DD8-88F1-89F8ED6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D6"/>
    <w:rPr>
      <w:rFonts w:ascii="Raleway Medium" w:eastAsia="Trebuchet MS" w:hAnsi="Raleway Medium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CD6"/>
    <w:pPr>
      <w:keepNext/>
      <w:keepLines/>
      <w:spacing w:before="240"/>
      <w:outlineLvl w:val="0"/>
    </w:pPr>
    <w:rPr>
      <w:rFonts w:ascii="Akhand Semibold" w:eastAsiaTheme="majorEastAsia" w:hAnsi="Akhand Semibold" w:cstheme="majorBidi"/>
      <w:color w:val="314B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CD6"/>
    <w:pPr>
      <w:keepNext/>
      <w:keepLines/>
      <w:spacing w:before="40"/>
      <w:outlineLvl w:val="1"/>
    </w:pPr>
    <w:rPr>
      <w:rFonts w:ascii="Akhand Semibold" w:eastAsiaTheme="majorEastAsia" w:hAnsi="Akhand Semibold" w:cstheme="majorBidi"/>
      <w:color w:val="314B2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9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6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9A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7C5CD6"/>
    <w:rPr>
      <w:rFonts w:ascii="Akhand Semibold" w:eastAsiaTheme="majorEastAsia" w:hAnsi="Akhand Semibold" w:cstheme="majorBidi"/>
      <w:color w:val="314B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CD6"/>
    <w:rPr>
      <w:rFonts w:ascii="Akhand Semibold" w:eastAsiaTheme="majorEastAsia" w:hAnsi="Akhand Semibold" w:cstheme="majorBidi"/>
      <w:color w:val="314B23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raser Lake Brand">
  <a:themeElements>
    <a:clrScheme name="Fraser Lake Brand">
      <a:dk1>
        <a:sysClr val="windowText" lastClr="000000"/>
      </a:dk1>
      <a:lt1>
        <a:srgbClr val="F8FBF4"/>
      </a:lt1>
      <a:dk2>
        <a:srgbClr val="1C3557"/>
      </a:dk2>
      <a:lt2>
        <a:srgbClr val="F8FBF4"/>
      </a:lt2>
      <a:accent1>
        <a:srgbClr val="42652F"/>
      </a:accent1>
      <a:accent2>
        <a:srgbClr val="547F34"/>
      </a:accent2>
      <a:accent3>
        <a:srgbClr val="467C9D"/>
      </a:accent3>
      <a:accent4>
        <a:srgbClr val="A9DADC"/>
      </a:accent4>
      <a:accent5>
        <a:srgbClr val="42652F"/>
      </a:accent5>
      <a:accent6>
        <a:srgbClr val="547F34"/>
      </a:accent6>
      <a:hlink>
        <a:srgbClr val="467C9D"/>
      </a:hlink>
      <a:folHlink>
        <a:srgbClr val="A9DA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437C-B609-413C-91ED-FF2D3F7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Sylvia Hendriksen</dc:creator>
  <cp:lastModifiedBy>Ethan Fredeen</cp:lastModifiedBy>
  <cp:revision>3</cp:revision>
  <cp:lastPrinted>2026-01-06T23:13:00Z</cp:lastPrinted>
  <dcterms:created xsi:type="dcterms:W3CDTF">2026-04-20T16:20:00Z</dcterms:created>
  <dcterms:modified xsi:type="dcterms:W3CDTF">2026-04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Adobe Illustrator 29.1 (Windows)</vt:lpwstr>
  </property>
  <property fmtid="{D5CDD505-2E9C-101B-9397-08002B2CF9AE}" pid="4" name="LastSaved">
    <vt:filetime>2025-02-06T00:00:00Z</vt:filetime>
  </property>
  <property fmtid="{D5CDD505-2E9C-101B-9397-08002B2CF9AE}" pid="5" name="Producer">
    <vt:lpwstr>Adobe PDF library 17.00</vt:lpwstr>
  </property>
</Properties>
</file>